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34" w:rsidRPr="00AF4312" w:rsidRDefault="00221923" w:rsidP="00DA2B80">
      <w:pPr>
        <w:pStyle w:val="a3"/>
        <w:rPr>
          <w:b/>
          <w:sz w:val="28"/>
          <w:szCs w:val="28"/>
        </w:rPr>
      </w:pPr>
      <w:r w:rsidRPr="00AF4312">
        <w:rPr>
          <w:b/>
          <w:sz w:val="28"/>
          <w:szCs w:val="28"/>
        </w:rPr>
        <w:t xml:space="preserve">    </w:t>
      </w:r>
      <w:r w:rsidR="00456937" w:rsidRPr="00AF4312">
        <w:rPr>
          <w:b/>
          <w:sz w:val="28"/>
          <w:szCs w:val="28"/>
        </w:rPr>
        <w:t xml:space="preserve">         </w:t>
      </w:r>
      <w:r w:rsidR="00DA2B80" w:rsidRPr="00AF4312">
        <w:rPr>
          <w:b/>
          <w:sz w:val="28"/>
          <w:szCs w:val="28"/>
        </w:rPr>
        <w:t xml:space="preserve">  </w:t>
      </w:r>
      <w:r w:rsidR="00456937" w:rsidRPr="00AF4312">
        <w:rPr>
          <w:b/>
          <w:sz w:val="28"/>
          <w:szCs w:val="28"/>
        </w:rPr>
        <w:t xml:space="preserve"> </w:t>
      </w:r>
      <w:r w:rsidR="00813834" w:rsidRPr="00AF4312">
        <w:rPr>
          <w:b/>
          <w:sz w:val="28"/>
          <w:szCs w:val="28"/>
        </w:rPr>
        <w:t xml:space="preserve">                          </w:t>
      </w:r>
      <w:r w:rsidR="00CB6FB8" w:rsidRPr="00AF4312">
        <w:rPr>
          <w:b/>
          <w:sz w:val="28"/>
          <w:szCs w:val="28"/>
        </w:rPr>
        <w:t xml:space="preserve">План мероприятий </w:t>
      </w:r>
      <w:r w:rsidR="00813834" w:rsidRPr="00AF4312">
        <w:rPr>
          <w:b/>
          <w:sz w:val="28"/>
          <w:szCs w:val="28"/>
        </w:rPr>
        <w:t xml:space="preserve"> </w:t>
      </w:r>
    </w:p>
    <w:p w:rsidR="00B05E86" w:rsidRPr="00AF4312" w:rsidRDefault="00813834" w:rsidP="00DA2B80">
      <w:pPr>
        <w:pStyle w:val="a3"/>
        <w:rPr>
          <w:b/>
          <w:sz w:val="28"/>
          <w:szCs w:val="28"/>
        </w:rPr>
      </w:pPr>
      <w:r w:rsidRPr="00AF4312">
        <w:rPr>
          <w:b/>
          <w:sz w:val="28"/>
          <w:szCs w:val="28"/>
        </w:rPr>
        <w:t xml:space="preserve">              МБУКС «Вындиноостровский центр</w:t>
      </w:r>
      <w:r w:rsidR="00CB6FB8" w:rsidRPr="00AF4312">
        <w:rPr>
          <w:b/>
          <w:sz w:val="28"/>
          <w:szCs w:val="28"/>
        </w:rPr>
        <w:t xml:space="preserve"> досуга</w:t>
      </w:r>
      <w:r w:rsidRPr="00AF4312">
        <w:rPr>
          <w:b/>
          <w:sz w:val="28"/>
          <w:szCs w:val="28"/>
        </w:rPr>
        <w:t>» на  2017год</w:t>
      </w:r>
    </w:p>
    <w:p w:rsidR="00AF4312" w:rsidRPr="00DA2B80" w:rsidRDefault="00CB6FB8" w:rsidP="00DA2B80">
      <w:pPr>
        <w:pStyle w:val="a3"/>
        <w:rPr>
          <w:sz w:val="28"/>
          <w:szCs w:val="28"/>
        </w:rPr>
      </w:pPr>
      <w:r w:rsidRPr="00DA2B80">
        <w:rPr>
          <w:sz w:val="28"/>
          <w:szCs w:val="28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3244"/>
        <w:gridCol w:w="2108"/>
      </w:tblGrid>
      <w:tr w:rsidR="00AF4312" w:rsidTr="00BF1706">
        <w:tc>
          <w:tcPr>
            <w:tcW w:w="4219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244" w:type="dxa"/>
          </w:tcPr>
          <w:p w:rsidR="00AF4312" w:rsidRPr="00AF4312" w:rsidRDefault="00AF4312" w:rsidP="00DA2B80">
            <w:pPr>
              <w:pStyle w:val="a3"/>
              <w:rPr>
                <w:b/>
                <w:sz w:val="28"/>
                <w:szCs w:val="28"/>
              </w:rPr>
            </w:pPr>
            <w:r w:rsidRPr="00AF4312">
              <w:rPr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108" w:type="dxa"/>
          </w:tcPr>
          <w:p w:rsidR="00AF4312" w:rsidRPr="00AF4312" w:rsidRDefault="00AF4312" w:rsidP="00DA2B80">
            <w:pPr>
              <w:pStyle w:val="a3"/>
              <w:rPr>
                <w:b/>
                <w:sz w:val="28"/>
                <w:szCs w:val="28"/>
              </w:rPr>
            </w:pPr>
            <w:r w:rsidRPr="00AF431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F4312" w:rsidTr="00BF1706">
        <w:tc>
          <w:tcPr>
            <w:tcW w:w="4219" w:type="dxa"/>
          </w:tcPr>
          <w:p w:rsidR="00AF4312" w:rsidRPr="00AF4312" w:rsidRDefault="00AF4312" w:rsidP="00DA2B8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AF4312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244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</w:tr>
      <w:tr w:rsidR="00AF4312" w:rsidTr="00BF1706">
        <w:tc>
          <w:tcPr>
            <w:tcW w:w="4219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влекательная программа у новогодней ёлки: «Новогодний переполох»</w:t>
            </w:r>
          </w:p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овогодний бал</w:t>
            </w:r>
          </w:p>
          <w:p w:rsidR="00696381" w:rsidRDefault="00696381" w:rsidP="00DA2B80">
            <w:pPr>
              <w:pStyle w:val="a3"/>
              <w:rPr>
                <w:sz w:val="28"/>
                <w:szCs w:val="28"/>
              </w:rPr>
            </w:pPr>
          </w:p>
          <w:p w:rsidR="00BB1FEF" w:rsidRDefault="00BB1FEF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нятие Блокады Ленинграда: «</w:t>
            </w:r>
            <w:r w:rsidR="00DB2F3C">
              <w:rPr>
                <w:sz w:val="28"/>
                <w:szCs w:val="28"/>
              </w:rPr>
              <w:t>Далёкому мужеству верность хран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244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лощади </w:t>
            </w:r>
            <w:r w:rsidR="00696381">
              <w:rPr>
                <w:sz w:val="28"/>
                <w:szCs w:val="28"/>
              </w:rPr>
              <w:t>у ёлки</w:t>
            </w:r>
          </w:p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в 01 час</w:t>
            </w:r>
          </w:p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  <w:p w:rsidR="00AF4312" w:rsidRDefault="00696381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досуга</w:t>
            </w:r>
          </w:p>
          <w:p w:rsidR="00DB2F3C" w:rsidRDefault="00AF4312" w:rsidP="00AF4312">
            <w:pPr>
              <w:pStyle w:val="a3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02 час.</w:t>
            </w:r>
            <w:r w:rsidR="00696381">
              <w:rPr>
                <w:sz w:val="28"/>
                <w:szCs w:val="28"/>
              </w:rPr>
              <w:t xml:space="preserve"> </w:t>
            </w:r>
          </w:p>
          <w:p w:rsidR="00AF4312" w:rsidRPr="00DB2F3C" w:rsidRDefault="00DB2F3C" w:rsidP="00DB2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  <w:r w:rsidRPr="00DB2F3C">
              <w:rPr>
                <w:sz w:val="28"/>
                <w:szCs w:val="28"/>
              </w:rPr>
              <w:t>27.01 в 14.00 час</w:t>
            </w:r>
          </w:p>
        </w:tc>
        <w:tc>
          <w:tcPr>
            <w:tcW w:w="2108" w:type="dxa"/>
          </w:tcPr>
          <w:p w:rsidR="00BB1FEF" w:rsidRDefault="00AF4312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Е.В.</w:t>
            </w:r>
          </w:p>
          <w:p w:rsidR="00BB1FEF" w:rsidRDefault="00BB1FEF" w:rsidP="00DA2B80">
            <w:pPr>
              <w:pStyle w:val="a3"/>
              <w:rPr>
                <w:sz w:val="28"/>
                <w:szCs w:val="28"/>
              </w:rPr>
            </w:pPr>
          </w:p>
          <w:p w:rsidR="00BB1FEF" w:rsidRPr="00BB1FEF" w:rsidRDefault="00BB1FEF" w:rsidP="00BB1FEF"/>
          <w:p w:rsidR="00DB2F3C" w:rsidRPr="00A91787" w:rsidRDefault="00BB1FEF" w:rsidP="00BB1FEF">
            <w:pPr>
              <w:rPr>
                <w:sz w:val="28"/>
                <w:szCs w:val="28"/>
              </w:rPr>
            </w:pPr>
            <w:r w:rsidRPr="00A91787">
              <w:rPr>
                <w:sz w:val="28"/>
                <w:szCs w:val="28"/>
              </w:rPr>
              <w:t>Жуйкова Н.И</w:t>
            </w:r>
          </w:p>
          <w:p w:rsidR="00696381" w:rsidRDefault="00696381" w:rsidP="00DB2F3C">
            <w:pPr>
              <w:rPr>
                <w:sz w:val="32"/>
                <w:szCs w:val="32"/>
              </w:rPr>
            </w:pPr>
          </w:p>
          <w:p w:rsidR="00AF4312" w:rsidRPr="00A91787" w:rsidRDefault="00BF1706" w:rsidP="00DB2F3C">
            <w:pPr>
              <w:rPr>
                <w:sz w:val="28"/>
                <w:szCs w:val="28"/>
              </w:rPr>
            </w:pPr>
            <w:r w:rsidRPr="00A91787">
              <w:rPr>
                <w:sz w:val="28"/>
                <w:szCs w:val="28"/>
              </w:rPr>
              <w:t>Богданова</w:t>
            </w:r>
            <w:r w:rsidR="00A91787">
              <w:rPr>
                <w:sz w:val="28"/>
                <w:szCs w:val="28"/>
              </w:rPr>
              <w:t xml:space="preserve"> </w:t>
            </w:r>
            <w:r w:rsidRPr="00A91787">
              <w:rPr>
                <w:sz w:val="28"/>
                <w:szCs w:val="28"/>
              </w:rPr>
              <w:t>Л.А</w:t>
            </w:r>
          </w:p>
        </w:tc>
      </w:tr>
      <w:tr w:rsidR="00AF4312" w:rsidTr="00BF1706">
        <w:tc>
          <w:tcPr>
            <w:tcW w:w="4219" w:type="dxa"/>
          </w:tcPr>
          <w:p w:rsidR="00AF4312" w:rsidRPr="004744BF" w:rsidRDefault="004744BF" w:rsidP="00DA2B8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744BF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244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</w:tr>
      <w:tr w:rsidR="00AF4312" w:rsidTr="00BF1706">
        <w:tc>
          <w:tcPr>
            <w:tcW w:w="4219" w:type="dxa"/>
          </w:tcPr>
          <w:p w:rsidR="00AF4312" w:rsidRDefault="004744BF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портивные соревнования </w:t>
            </w:r>
            <w:r w:rsidR="00E70D43">
              <w:rPr>
                <w:sz w:val="28"/>
                <w:szCs w:val="28"/>
              </w:rPr>
              <w:t xml:space="preserve"> посвящённые </w:t>
            </w:r>
            <w:r>
              <w:rPr>
                <w:sz w:val="28"/>
                <w:szCs w:val="28"/>
              </w:rPr>
              <w:t>«</w:t>
            </w:r>
            <w:r w:rsidR="00E70D43">
              <w:rPr>
                <w:sz w:val="28"/>
                <w:szCs w:val="28"/>
              </w:rPr>
              <w:t>Дню защитника Отечества</w:t>
            </w:r>
            <w:r>
              <w:rPr>
                <w:sz w:val="28"/>
                <w:szCs w:val="28"/>
              </w:rPr>
              <w:t>»</w:t>
            </w:r>
          </w:p>
          <w:p w:rsidR="00AD2CB6" w:rsidRDefault="00AD2CB6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06AF4">
              <w:rPr>
                <w:sz w:val="28"/>
                <w:szCs w:val="28"/>
              </w:rPr>
              <w:t xml:space="preserve">  «Широкая </w:t>
            </w:r>
            <w:r>
              <w:rPr>
                <w:sz w:val="28"/>
                <w:szCs w:val="28"/>
              </w:rPr>
              <w:t>Масленица</w:t>
            </w:r>
            <w:r w:rsidR="00606AF4">
              <w:rPr>
                <w:sz w:val="28"/>
                <w:szCs w:val="28"/>
              </w:rPr>
              <w:t>»</w:t>
            </w:r>
          </w:p>
        </w:tc>
        <w:tc>
          <w:tcPr>
            <w:tcW w:w="3244" w:type="dxa"/>
          </w:tcPr>
          <w:p w:rsidR="00696381" w:rsidRDefault="00696381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нтр досуга </w:t>
            </w:r>
          </w:p>
          <w:p w:rsidR="00AD2CB6" w:rsidRDefault="00696381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2. в 15.00час </w:t>
            </w:r>
          </w:p>
          <w:p w:rsidR="00AD2CB6" w:rsidRDefault="00AD2CB6" w:rsidP="00AD2CB6"/>
          <w:p w:rsidR="00AD2CB6" w:rsidRDefault="00AD2CB6" w:rsidP="00AD2CB6">
            <w:pPr>
              <w:rPr>
                <w:sz w:val="28"/>
                <w:szCs w:val="28"/>
              </w:rPr>
            </w:pPr>
            <w:r w:rsidRPr="00AD2CB6">
              <w:rPr>
                <w:sz w:val="28"/>
                <w:szCs w:val="28"/>
              </w:rPr>
              <w:t xml:space="preserve">Площадь у </w:t>
            </w:r>
            <w:proofErr w:type="gramStart"/>
            <w:r w:rsidRPr="00AD2CB6">
              <w:rPr>
                <w:sz w:val="28"/>
                <w:szCs w:val="28"/>
              </w:rPr>
              <w:t>Ц</w:t>
            </w:r>
            <w:proofErr w:type="gramEnd"/>
            <w:r w:rsidRPr="00AD2CB6">
              <w:rPr>
                <w:sz w:val="28"/>
                <w:szCs w:val="28"/>
              </w:rPr>
              <w:t xml:space="preserve"> Д</w:t>
            </w:r>
          </w:p>
          <w:p w:rsidR="00AD2CB6" w:rsidRPr="00AD2CB6" w:rsidRDefault="00AD2CB6" w:rsidP="00AD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 в 14.00час</w:t>
            </w:r>
          </w:p>
        </w:tc>
        <w:tc>
          <w:tcPr>
            <w:tcW w:w="2108" w:type="dxa"/>
          </w:tcPr>
          <w:p w:rsidR="00AD2CB6" w:rsidRDefault="00696381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М.Л.</w:t>
            </w:r>
          </w:p>
          <w:p w:rsidR="00AD2CB6" w:rsidRPr="00AD2CB6" w:rsidRDefault="00AD2CB6" w:rsidP="00AD2CB6"/>
          <w:p w:rsidR="00AD2CB6" w:rsidRPr="00AD2CB6" w:rsidRDefault="00AD2CB6" w:rsidP="00AD2CB6"/>
          <w:p w:rsidR="00AF4312" w:rsidRPr="00AD2CB6" w:rsidRDefault="00AD2CB6" w:rsidP="00AD2CB6">
            <w:pPr>
              <w:rPr>
                <w:sz w:val="32"/>
                <w:szCs w:val="32"/>
              </w:rPr>
            </w:pPr>
            <w:r w:rsidRPr="00AD2CB6">
              <w:rPr>
                <w:sz w:val="32"/>
                <w:szCs w:val="32"/>
              </w:rPr>
              <w:t>Жуйкова Н.И</w:t>
            </w:r>
          </w:p>
        </w:tc>
      </w:tr>
      <w:tr w:rsidR="00AF4312" w:rsidTr="00BF1706">
        <w:tc>
          <w:tcPr>
            <w:tcW w:w="4219" w:type="dxa"/>
          </w:tcPr>
          <w:p w:rsidR="00AF4312" w:rsidRPr="00696381" w:rsidRDefault="00696381" w:rsidP="00DA2B80">
            <w:pPr>
              <w:pStyle w:val="a3"/>
              <w:rPr>
                <w:b/>
                <w:sz w:val="28"/>
                <w:szCs w:val="28"/>
              </w:rPr>
            </w:pPr>
            <w:r w:rsidRPr="00696381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96381">
              <w:rPr>
                <w:b/>
                <w:sz w:val="28"/>
                <w:szCs w:val="28"/>
              </w:rPr>
              <w:t xml:space="preserve"> Март</w:t>
            </w:r>
          </w:p>
        </w:tc>
        <w:tc>
          <w:tcPr>
            <w:tcW w:w="3244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</w:tr>
      <w:tr w:rsidR="00AF4312" w:rsidTr="00BF1706">
        <w:tc>
          <w:tcPr>
            <w:tcW w:w="4219" w:type="dxa"/>
          </w:tcPr>
          <w:p w:rsidR="0010678F" w:rsidRDefault="0010678F" w:rsidP="006963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енская конференция</w:t>
            </w:r>
            <w:r w:rsidR="0046054A">
              <w:rPr>
                <w:sz w:val="28"/>
                <w:szCs w:val="28"/>
              </w:rPr>
              <w:t>: «От улыбки хмурый день светлей»</w:t>
            </w:r>
          </w:p>
          <w:p w:rsidR="00AF4312" w:rsidRDefault="0010678F" w:rsidP="006963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6381">
              <w:rPr>
                <w:sz w:val="28"/>
                <w:szCs w:val="28"/>
              </w:rPr>
              <w:t>.Концерт: «</w:t>
            </w:r>
            <w:r w:rsidR="00606AF4">
              <w:rPr>
                <w:sz w:val="28"/>
                <w:szCs w:val="28"/>
              </w:rPr>
              <w:t>Без женщин жить нельзя на свете</w:t>
            </w:r>
            <w:r w:rsidR="00696381">
              <w:rPr>
                <w:sz w:val="28"/>
                <w:szCs w:val="28"/>
              </w:rPr>
              <w:t>»</w:t>
            </w:r>
          </w:p>
          <w:p w:rsidR="00FE09F2" w:rsidRDefault="00FE09F2" w:rsidP="006963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Выставка изделий народного творчества: «Рукам </w:t>
            </w:r>
            <w:proofErr w:type="gramStart"/>
            <w:r>
              <w:rPr>
                <w:sz w:val="28"/>
                <w:szCs w:val="28"/>
              </w:rPr>
              <w:t>работа-сердцу</w:t>
            </w:r>
            <w:proofErr w:type="gramEnd"/>
            <w:r>
              <w:rPr>
                <w:sz w:val="28"/>
                <w:szCs w:val="28"/>
              </w:rPr>
              <w:t xml:space="preserve"> радость»</w:t>
            </w:r>
          </w:p>
        </w:tc>
        <w:tc>
          <w:tcPr>
            <w:tcW w:w="3244" w:type="dxa"/>
          </w:tcPr>
          <w:p w:rsidR="0010678F" w:rsidRDefault="00C55AAE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678F">
              <w:rPr>
                <w:sz w:val="28"/>
                <w:szCs w:val="28"/>
              </w:rPr>
              <w:t>Центр досуга</w:t>
            </w:r>
            <w:r w:rsidR="00D24FC3">
              <w:rPr>
                <w:sz w:val="28"/>
                <w:szCs w:val="28"/>
              </w:rPr>
              <w:t xml:space="preserve"> 04.03</w:t>
            </w:r>
            <w:r w:rsidR="0010678F">
              <w:rPr>
                <w:sz w:val="28"/>
                <w:szCs w:val="28"/>
              </w:rPr>
              <w:t xml:space="preserve"> в 16.00час</w:t>
            </w:r>
          </w:p>
          <w:p w:rsidR="00C55AAE" w:rsidRDefault="00C55AAE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досуга</w:t>
            </w:r>
          </w:p>
          <w:p w:rsidR="00FE09F2" w:rsidRDefault="00C55AAE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 в 14.00час</w:t>
            </w:r>
          </w:p>
          <w:p w:rsidR="00FE09F2" w:rsidRDefault="00FE09F2" w:rsidP="00FE09F2"/>
          <w:p w:rsidR="00AF4312" w:rsidRPr="00FE09F2" w:rsidRDefault="00FE09F2" w:rsidP="00FE09F2">
            <w:pPr>
              <w:rPr>
                <w:sz w:val="28"/>
                <w:szCs w:val="28"/>
              </w:rPr>
            </w:pPr>
            <w:r w:rsidRPr="00FE09F2">
              <w:rPr>
                <w:sz w:val="28"/>
                <w:szCs w:val="28"/>
              </w:rPr>
              <w:t xml:space="preserve">Библиотека </w:t>
            </w:r>
          </w:p>
        </w:tc>
        <w:tc>
          <w:tcPr>
            <w:tcW w:w="2108" w:type="dxa"/>
          </w:tcPr>
          <w:p w:rsidR="0010678F" w:rsidRDefault="0010678F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йкова Н.И</w:t>
            </w:r>
          </w:p>
          <w:p w:rsidR="0010678F" w:rsidRDefault="0010678F" w:rsidP="00DA2B80">
            <w:pPr>
              <w:pStyle w:val="a3"/>
              <w:rPr>
                <w:sz w:val="28"/>
                <w:szCs w:val="28"/>
              </w:rPr>
            </w:pPr>
          </w:p>
          <w:p w:rsidR="00FE09F2" w:rsidRDefault="00C55AAE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Е.А</w:t>
            </w:r>
          </w:p>
          <w:p w:rsidR="00FE09F2" w:rsidRDefault="00FE09F2" w:rsidP="00FE09F2"/>
          <w:p w:rsidR="00FE09F2" w:rsidRDefault="00FE09F2" w:rsidP="00FE09F2"/>
          <w:p w:rsidR="00AF4312" w:rsidRPr="00FE09F2" w:rsidRDefault="00FE09F2" w:rsidP="00FE09F2">
            <w:pPr>
              <w:rPr>
                <w:sz w:val="28"/>
                <w:szCs w:val="28"/>
              </w:rPr>
            </w:pPr>
            <w:r w:rsidRPr="00FE09F2">
              <w:rPr>
                <w:sz w:val="28"/>
                <w:szCs w:val="28"/>
              </w:rPr>
              <w:t>Богданова Л.А</w:t>
            </w:r>
          </w:p>
        </w:tc>
      </w:tr>
      <w:tr w:rsidR="00AF4312" w:rsidTr="00BF1706">
        <w:tc>
          <w:tcPr>
            <w:tcW w:w="4219" w:type="dxa"/>
          </w:tcPr>
          <w:p w:rsidR="00AF4312" w:rsidRPr="00C55AAE" w:rsidRDefault="00C55AAE" w:rsidP="00DA2B80">
            <w:pPr>
              <w:pStyle w:val="a3"/>
              <w:rPr>
                <w:b/>
                <w:sz w:val="28"/>
                <w:szCs w:val="28"/>
              </w:rPr>
            </w:pPr>
            <w:r w:rsidRPr="00C55AAE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55AA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244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</w:tr>
      <w:tr w:rsidR="00AF4312" w:rsidTr="00BF1706">
        <w:tc>
          <w:tcPr>
            <w:tcW w:w="4219" w:type="dxa"/>
          </w:tcPr>
          <w:p w:rsidR="00AF4312" w:rsidRDefault="00AD2CB6" w:rsidP="00AD2CB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44770">
              <w:rPr>
                <w:sz w:val="28"/>
                <w:szCs w:val="28"/>
              </w:rPr>
              <w:t>День здоровья: «</w:t>
            </w:r>
            <w:r w:rsidR="00237D1C">
              <w:rPr>
                <w:sz w:val="28"/>
                <w:szCs w:val="28"/>
              </w:rPr>
              <w:t>Азбука спорта</w:t>
            </w:r>
            <w:r w:rsidR="00F44770">
              <w:rPr>
                <w:sz w:val="28"/>
                <w:szCs w:val="28"/>
              </w:rPr>
              <w:t>»</w:t>
            </w:r>
          </w:p>
          <w:p w:rsidR="00FB7113" w:rsidRDefault="00FB7113" w:rsidP="00AD2CB6">
            <w:pPr>
              <w:pStyle w:val="a3"/>
              <w:rPr>
                <w:sz w:val="28"/>
                <w:szCs w:val="28"/>
              </w:rPr>
            </w:pPr>
            <w:r w:rsidRPr="00FB7113">
              <w:rPr>
                <w:sz w:val="28"/>
                <w:szCs w:val="28"/>
              </w:rPr>
              <w:t>2. Вечер отдыха: «</w:t>
            </w:r>
            <w:r w:rsidR="0046054A">
              <w:rPr>
                <w:sz w:val="28"/>
                <w:szCs w:val="28"/>
              </w:rPr>
              <w:t>В гостях у улыбки и смеха</w:t>
            </w:r>
            <w:r w:rsidRPr="00FB7113">
              <w:rPr>
                <w:sz w:val="28"/>
                <w:szCs w:val="28"/>
              </w:rPr>
              <w:t>»</w:t>
            </w:r>
          </w:p>
          <w:p w:rsidR="00FE09F2" w:rsidRDefault="00FE09F2" w:rsidP="00AD2CB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Час истории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Над Россией небо синее»</w:t>
            </w:r>
          </w:p>
        </w:tc>
        <w:tc>
          <w:tcPr>
            <w:tcW w:w="3244" w:type="dxa"/>
          </w:tcPr>
          <w:p w:rsidR="00F44770" w:rsidRDefault="00F44770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он  </w:t>
            </w:r>
          </w:p>
          <w:p w:rsidR="00AF4312" w:rsidRDefault="00F44770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 в 17.00час</w:t>
            </w:r>
          </w:p>
          <w:p w:rsidR="00FE09F2" w:rsidRDefault="00A91787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досуга 29.04 в 23.00час</w:t>
            </w:r>
          </w:p>
          <w:p w:rsidR="00A91787" w:rsidRPr="00FE09F2" w:rsidRDefault="00FE09F2" w:rsidP="00FE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19.04.в 13.30час</w:t>
            </w:r>
          </w:p>
        </w:tc>
        <w:tc>
          <w:tcPr>
            <w:tcW w:w="2108" w:type="dxa"/>
          </w:tcPr>
          <w:p w:rsidR="00A91787" w:rsidRDefault="00F44770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М.Л.</w:t>
            </w:r>
          </w:p>
          <w:p w:rsidR="00A91787" w:rsidRDefault="00A91787" w:rsidP="00A91787"/>
          <w:p w:rsidR="00FE09F2" w:rsidRDefault="00A91787" w:rsidP="00A91787">
            <w:pPr>
              <w:rPr>
                <w:sz w:val="28"/>
                <w:szCs w:val="28"/>
              </w:rPr>
            </w:pPr>
            <w:r w:rsidRPr="00A91787">
              <w:rPr>
                <w:sz w:val="28"/>
                <w:szCs w:val="28"/>
              </w:rPr>
              <w:t>Тимофеева Е.</w:t>
            </w:r>
            <w:proofErr w:type="gramStart"/>
            <w:r w:rsidRPr="00A91787">
              <w:rPr>
                <w:sz w:val="28"/>
                <w:szCs w:val="28"/>
              </w:rPr>
              <w:t>В</w:t>
            </w:r>
            <w:proofErr w:type="gramEnd"/>
          </w:p>
          <w:p w:rsidR="00FE09F2" w:rsidRDefault="00FE09F2" w:rsidP="00FE09F2">
            <w:pPr>
              <w:rPr>
                <w:sz w:val="28"/>
                <w:szCs w:val="28"/>
              </w:rPr>
            </w:pPr>
          </w:p>
          <w:p w:rsidR="00AF4312" w:rsidRPr="00FE09F2" w:rsidRDefault="00FE09F2" w:rsidP="00FE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Л.А</w:t>
            </w:r>
          </w:p>
        </w:tc>
      </w:tr>
      <w:tr w:rsidR="00AF4312" w:rsidTr="00BF1706">
        <w:tc>
          <w:tcPr>
            <w:tcW w:w="4219" w:type="dxa"/>
          </w:tcPr>
          <w:p w:rsidR="00AF4312" w:rsidRPr="00C55AAE" w:rsidRDefault="00C55AAE" w:rsidP="00DA2B8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C55AAE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244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</w:tr>
      <w:tr w:rsidR="00AF4312" w:rsidTr="00BF1706">
        <w:tc>
          <w:tcPr>
            <w:tcW w:w="4219" w:type="dxa"/>
          </w:tcPr>
          <w:p w:rsidR="00AF4312" w:rsidRDefault="00F44770" w:rsidP="00F447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B7113">
              <w:rPr>
                <w:sz w:val="28"/>
                <w:szCs w:val="28"/>
              </w:rPr>
              <w:t>Огонёк: «</w:t>
            </w:r>
            <w:r w:rsidR="00E8284A">
              <w:rPr>
                <w:sz w:val="28"/>
                <w:szCs w:val="28"/>
              </w:rPr>
              <w:t>Кружиться вальса вихорь шумный</w:t>
            </w:r>
            <w:r w:rsidR="00FB7113">
              <w:rPr>
                <w:sz w:val="28"/>
                <w:szCs w:val="28"/>
              </w:rPr>
              <w:t>»</w:t>
            </w:r>
          </w:p>
          <w:p w:rsidR="00F44770" w:rsidRDefault="00F44770" w:rsidP="00F447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8284A">
              <w:rPr>
                <w:sz w:val="28"/>
                <w:szCs w:val="28"/>
              </w:rPr>
              <w:t>Турнир по футболу на кубок Н. Романова.</w:t>
            </w:r>
          </w:p>
          <w:p w:rsidR="00E8284A" w:rsidRDefault="00E8284A" w:rsidP="00F447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церт: «Нам дороги эти позабыть нельзя»</w:t>
            </w:r>
            <w:r w:rsidR="002E6A07">
              <w:rPr>
                <w:sz w:val="28"/>
                <w:szCs w:val="28"/>
              </w:rPr>
              <w:t>.</w:t>
            </w:r>
          </w:p>
          <w:p w:rsidR="002E6A07" w:rsidRDefault="002E6A07" w:rsidP="00F447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Акция: «Бессмертный полк»</w:t>
            </w:r>
          </w:p>
        </w:tc>
        <w:tc>
          <w:tcPr>
            <w:tcW w:w="3244" w:type="dxa"/>
          </w:tcPr>
          <w:p w:rsidR="00E8284A" w:rsidRDefault="00A91787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фе «Белый Лебедь» </w:t>
            </w:r>
            <w:r w:rsidR="00E8284A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05.в 13</w:t>
            </w:r>
            <w:r w:rsidR="00F44770">
              <w:rPr>
                <w:sz w:val="28"/>
                <w:szCs w:val="28"/>
              </w:rPr>
              <w:t>.00час</w:t>
            </w:r>
          </w:p>
          <w:p w:rsidR="00E8284A" w:rsidRDefault="00E8284A" w:rsidP="00E8284A">
            <w:pPr>
              <w:rPr>
                <w:sz w:val="28"/>
                <w:szCs w:val="28"/>
              </w:rPr>
            </w:pPr>
            <w:r w:rsidRPr="00E8284A">
              <w:rPr>
                <w:sz w:val="28"/>
                <w:szCs w:val="28"/>
              </w:rPr>
              <w:t>08.05 в 16.00час</w:t>
            </w:r>
            <w:r>
              <w:rPr>
                <w:sz w:val="28"/>
                <w:szCs w:val="28"/>
              </w:rPr>
              <w:t xml:space="preserve">  </w:t>
            </w:r>
          </w:p>
          <w:p w:rsidR="00E8284A" w:rsidRDefault="00E8284A" w:rsidP="00E8284A">
            <w:pPr>
              <w:rPr>
                <w:sz w:val="28"/>
                <w:szCs w:val="28"/>
              </w:rPr>
            </w:pPr>
          </w:p>
          <w:p w:rsidR="00E8284A" w:rsidRDefault="00E8284A" w:rsidP="00E8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 в  10.30час</w:t>
            </w:r>
          </w:p>
          <w:p w:rsidR="002E6A07" w:rsidRDefault="002E6A07" w:rsidP="00E8284A">
            <w:pPr>
              <w:rPr>
                <w:sz w:val="28"/>
                <w:szCs w:val="28"/>
              </w:rPr>
            </w:pPr>
          </w:p>
          <w:p w:rsidR="00AF4312" w:rsidRPr="00E8284A" w:rsidRDefault="00E8284A" w:rsidP="00E8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9.05   в </w:t>
            </w:r>
            <w:r w:rsidR="002E6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.30час</w:t>
            </w:r>
          </w:p>
        </w:tc>
        <w:tc>
          <w:tcPr>
            <w:tcW w:w="2108" w:type="dxa"/>
          </w:tcPr>
          <w:p w:rsidR="00E8284A" w:rsidRDefault="00E8284A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уйкова Н.И</w:t>
            </w:r>
            <w:r w:rsidR="00F44770">
              <w:rPr>
                <w:sz w:val="28"/>
                <w:szCs w:val="28"/>
              </w:rPr>
              <w:t>.</w:t>
            </w:r>
          </w:p>
          <w:p w:rsidR="00E8284A" w:rsidRDefault="00E8284A" w:rsidP="00E8284A"/>
          <w:p w:rsidR="00E8284A" w:rsidRDefault="00E8284A" w:rsidP="00E8284A">
            <w:pPr>
              <w:rPr>
                <w:sz w:val="28"/>
                <w:szCs w:val="28"/>
              </w:rPr>
            </w:pPr>
            <w:r w:rsidRPr="00E8284A">
              <w:rPr>
                <w:sz w:val="28"/>
                <w:szCs w:val="28"/>
              </w:rPr>
              <w:t>Тимофеев М.Л</w:t>
            </w:r>
          </w:p>
          <w:p w:rsidR="00E8284A" w:rsidRDefault="00E8284A" w:rsidP="00E8284A">
            <w:pPr>
              <w:rPr>
                <w:sz w:val="28"/>
                <w:szCs w:val="28"/>
              </w:rPr>
            </w:pPr>
          </w:p>
          <w:p w:rsidR="002E6A07" w:rsidRDefault="00E8284A" w:rsidP="00E8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Е.А.</w:t>
            </w:r>
          </w:p>
          <w:p w:rsidR="00AF4312" w:rsidRDefault="00AF4312" w:rsidP="002E6A07">
            <w:pPr>
              <w:rPr>
                <w:sz w:val="28"/>
                <w:szCs w:val="28"/>
              </w:rPr>
            </w:pPr>
          </w:p>
          <w:p w:rsidR="002E6A07" w:rsidRPr="002E6A07" w:rsidRDefault="002E6A07" w:rsidP="002E6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лова Е.А</w:t>
            </w:r>
          </w:p>
        </w:tc>
      </w:tr>
      <w:tr w:rsidR="00AF4312" w:rsidTr="00BF1706">
        <w:tc>
          <w:tcPr>
            <w:tcW w:w="4219" w:type="dxa"/>
          </w:tcPr>
          <w:p w:rsidR="00AF4312" w:rsidRPr="00C55AAE" w:rsidRDefault="00C55AAE" w:rsidP="00DA2B8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</w:t>
            </w:r>
            <w:r w:rsidRPr="00C55AAE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3244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</w:tr>
      <w:tr w:rsidR="00AF4312" w:rsidTr="00BF1706">
        <w:tc>
          <w:tcPr>
            <w:tcW w:w="4219" w:type="dxa"/>
          </w:tcPr>
          <w:p w:rsidR="00AF4312" w:rsidRDefault="00C55AAE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44770">
              <w:rPr>
                <w:sz w:val="28"/>
                <w:szCs w:val="28"/>
              </w:rPr>
              <w:t>Праздник Д</w:t>
            </w:r>
            <w:r w:rsidR="00BF1706">
              <w:rPr>
                <w:sz w:val="28"/>
                <w:szCs w:val="28"/>
              </w:rPr>
              <w:t>ень защ</w:t>
            </w:r>
            <w:r w:rsidR="00F44770">
              <w:rPr>
                <w:sz w:val="28"/>
                <w:szCs w:val="28"/>
              </w:rPr>
              <w:t>иты детей: «</w:t>
            </w:r>
            <w:r w:rsidR="0098717B">
              <w:rPr>
                <w:sz w:val="28"/>
                <w:szCs w:val="28"/>
              </w:rPr>
              <w:t>Счастливая страна Детства</w:t>
            </w:r>
            <w:r w:rsidR="00F44770">
              <w:rPr>
                <w:sz w:val="28"/>
                <w:szCs w:val="28"/>
              </w:rPr>
              <w:t>»</w:t>
            </w:r>
          </w:p>
          <w:p w:rsidR="002E6A07" w:rsidRDefault="002E6A07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ень России: «В моей судьбе Россия  круглый год»</w:t>
            </w:r>
          </w:p>
          <w:p w:rsidR="00C7298C" w:rsidRDefault="002E6A07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7298C">
              <w:rPr>
                <w:sz w:val="28"/>
                <w:szCs w:val="28"/>
              </w:rPr>
              <w:t>.День памяти и скорби: «Войны свидетели живые»</w:t>
            </w:r>
          </w:p>
        </w:tc>
        <w:tc>
          <w:tcPr>
            <w:tcW w:w="3244" w:type="dxa"/>
          </w:tcPr>
          <w:p w:rsidR="00C7298C" w:rsidRDefault="00C7298C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ощадь у 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 xml:space="preserve"> Д         01.06. в 17.00час</w:t>
            </w:r>
          </w:p>
          <w:p w:rsidR="002E6A07" w:rsidRDefault="002E6A07" w:rsidP="00C7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 в 20.00час</w:t>
            </w:r>
          </w:p>
          <w:p w:rsidR="002E6A07" w:rsidRDefault="002E6A07" w:rsidP="00C7298C">
            <w:pPr>
              <w:rPr>
                <w:sz w:val="28"/>
                <w:szCs w:val="28"/>
              </w:rPr>
            </w:pPr>
          </w:p>
          <w:p w:rsidR="00AF4312" w:rsidRPr="00C7298C" w:rsidRDefault="00C7298C" w:rsidP="00C7298C">
            <w:pPr>
              <w:rPr>
                <w:sz w:val="28"/>
                <w:szCs w:val="28"/>
              </w:rPr>
            </w:pPr>
            <w:r w:rsidRPr="00C7298C">
              <w:rPr>
                <w:sz w:val="28"/>
                <w:szCs w:val="28"/>
              </w:rPr>
              <w:t>Стелла д.</w:t>
            </w:r>
            <w:r>
              <w:rPr>
                <w:sz w:val="28"/>
                <w:szCs w:val="28"/>
              </w:rPr>
              <w:t xml:space="preserve"> </w:t>
            </w:r>
            <w:r w:rsidRPr="00C7298C">
              <w:rPr>
                <w:sz w:val="28"/>
                <w:szCs w:val="28"/>
              </w:rPr>
              <w:t>Бор 11.00час</w:t>
            </w:r>
            <w:r w:rsidR="00D24FC3">
              <w:rPr>
                <w:sz w:val="28"/>
                <w:szCs w:val="28"/>
              </w:rPr>
              <w:t xml:space="preserve"> 22.06</w:t>
            </w:r>
          </w:p>
        </w:tc>
        <w:tc>
          <w:tcPr>
            <w:tcW w:w="2108" w:type="dxa"/>
          </w:tcPr>
          <w:p w:rsidR="00C7298C" w:rsidRDefault="00C7298C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C7298C" w:rsidRDefault="00C7298C" w:rsidP="00C7298C"/>
          <w:p w:rsidR="002E6A07" w:rsidRDefault="002E6A07" w:rsidP="00C7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Е.А</w:t>
            </w:r>
          </w:p>
          <w:p w:rsidR="002E6A07" w:rsidRDefault="002E6A07" w:rsidP="00C7298C">
            <w:pPr>
              <w:rPr>
                <w:sz w:val="28"/>
                <w:szCs w:val="28"/>
              </w:rPr>
            </w:pPr>
          </w:p>
          <w:p w:rsidR="00AF4312" w:rsidRPr="00C7298C" w:rsidRDefault="00C7298C" w:rsidP="00C7298C">
            <w:pPr>
              <w:rPr>
                <w:sz w:val="28"/>
                <w:szCs w:val="28"/>
              </w:rPr>
            </w:pPr>
            <w:r w:rsidRPr="00C7298C">
              <w:rPr>
                <w:sz w:val="28"/>
                <w:szCs w:val="28"/>
              </w:rPr>
              <w:t>Богданова Л.А</w:t>
            </w:r>
          </w:p>
        </w:tc>
      </w:tr>
      <w:tr w:rsidR="00AF4312" w:rsidTr="00BF1706">
        <w:tc>
          <w:tcPr>
            <w:tcW w:w="4219" w:type="dxa"/>
          </w:tcPr>
          <w:p w:rsidR="00AF4312" w:rsidRPr="00C55AAE" w:rsidRDefault="00C55AAE" w:rsidP="00DA2B8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C55AAE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3244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</w:tr>
      <w:tr w:rsidR="00AF4312" w:rsidTr="00BF1706">
        <w:tc>
          <w:tcPr>
            <w:tcW w:w="4219" w:type="dxa"/>
          </w:tcPr>
          <w:p w:rsidR="00AF4312" w:rsidRDefault="00BF1706" w:rsidP="00BF170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ень семьи: «Венец всех ценностей-семья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литературный час.</w:t>
            </w:r>
          </w:p>
        </w:tc>
        <w:tc>
          <w:tcPr>
            <w:tcW w:w="3244" w:type="dxa"/>
          </w:tcPr>
          <w:p w:rsidR="00AF4312" w:rsidRDefault="00BF1706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08.07. в 13.00час</w:t>
            </w:r>
          </w:p>
        </w:tc>
        <w:tc>
          <w:tcPr>
            <w:tcW w:w="2108" w:type="dxa"/>
          </w:tcPr>
          <w:p w:rsidR="00AF4312" w:rsidRDefault="00BF1706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Л.А</w:t>
            </w:r>
          </w:p>
        </w:tc>
      </w:tr>
      <w:tr w:rsidR="00AF4312" w:rsidTr="00BF1706">
        <w:tc>
          <w:tcPr>
            <w:tcW w:w="4219" w:type="dxa"/>
          </w:tcPr>
          <w:p w:rsidR="00AF4312" w:rsidRPr="00C55AAE" w:rsidRDefault="00C55AAE" w:rsidP="00DA2B8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C55AAE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3244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</w:tr>
      <w:tr w:rsidR="00AF4312" w:rsidTr="00BF1706">
        <w:tc>
          <w:tcPr>
            <w:tcW w:w="4219" w:type="dxa"/>
          </w:tcPr>
          <w:p w:rsidR="00251136" w:rsidRDefault="00251136" w:rsidP="002511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портивный праздник: «</w:t>
            </w:r>
            <w:r w:rsidR="00B5571D">
              <w:rPr>
                <w:sz w:val="28"/>
                <w:szCs w:val="28"/>
              </w:rPr>
              <w:t>Нам сильным и ловким со спортом всегда по пути</w:t>
            </w:r>
            <w:r>
              <w:rPr>
                <w:sz w:val="28"/>
                <w:szCs w:val="28"/>
              </w:rPr>
              <w:t>»</w:t>
            </w:r>
          </w:p>
          <w:p w:rsidR="00AF4312" w:rsidRDefault="00251136" w:rsidP="002511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йонный спортивный праздник: «Молодёжь выбирает спорт»</w:t>
            </w:r>
          </w:p>
        </w:tc>
        <w:tc>
          <w:tcPr>
            <w:tcW w:w="3244" w:type="dxa"/>
          </w:tcPr>
          <w:p w:rsidR="00251136" w:rsidRDefault="00251136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он </w:t>
            </w:r>
            <w:r w:rsidR="0046054A">
              <w:rPr>
                <w:sz w:val="28"/>
                <w:szCs w:val="28"/>
              </w:rPr>
              <w:t xml:space="preserve"> 13.08 </w:t>
            </w:r>
            <w:r>
              <w:rPr>
                <w:sz w:val="28"/>
                <w:szCs w:val="28"/>
              </w:rPr>
              <w:t>в</w:t>
            </w:r>
            <w:r w:rsidR="0046054A">
              <w:rPr>
                <w:sz w:val="28"/>
                <w:szCs w:val="28"/>
              </w:rPr>
              <w:t xml:space="preserve"> 12.00час</w:t>
            </w:r>
          </w:p>
          <w:p w:rsidR="00251136" w:rsidRDefault="00251136" w:rsidP="00251136"/>
          <w:p w:rsidR="00AF4312" w:rsidRPr="00251136" w:rsidRDefault="00251136" w:rsidP="00251136">
            <w:pPr>
              <w:rPr>
                <w:sz w:val="28"/>
                <w:szCs w:val="28"/>
              </w:rPr>
            </w:pPr>
            <w:r w:rsidRPr="00251136">
              <w:rPr>
                <w:sz w:val="28"/>
                <w:szCs w:val="28"/>
              </w:rPr>
              <w:t>Стадион 20.08в 12.00час</w:t>
            </w:r>
          </w:p>
        </w:tc>
        <w:tc>
          <w:tcPr>
            <w:tcW w:w="2108" w:type="dxa"/>
          </w:tcPr>
          <w:p w:rsidR="0046054A" w:rsidRDefault="0046054A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М.Л</w:t>
            </w:r>
          </w:p>
          <w:p w:rsidR="0046054A" w:rsidRDefault="0046054A" w:rsidP="0046054A"/>
          <w:p w:rsidR="00B5571D" w:rsidRDefault="00B5571D" w:rsidP="0046054A">
            <w:pPr>
              <w:rPr>
                <w:sz w:val="28"/>
                <w:szCs w:val="28"/>
              </w:rPr>
            </w:pPr>
          </w:p>
          <w:p w:rsidR="00AF4312" w:rsidRPr="0046054A" w:rsidRDefault="0046054A" w:rsidP="0046054A">
            <w:pPr>
              <w:rPr>
                <w:sz w:val="28"/>
                <w:szCs w:val="28"/>
              </w:rPr>
            </w:pPr>
            <w:r w:rsidRPr="0046054A">
              <w:rPr>
                <w:sz w:val="28"/>
                <w:szCs w:val="28"/>
              </w:rPr>
              <w:t>Жуйкова Н.И</w:t>
            </w:r>
          </w:p>
        </w:tc>
      </w:tr>
      <w:tr w:rsidR="00AF4312" w:rsidTr="00BF1706">
        <w:tc>
          <w:tcPr>
            <w:tcW w:w="4219" w:type="dxa"/>
          </w:tcPr>
          <w:p w:rsidR="00AF4312" w:rsidRPr="00C55AAE" w:rsidRDefault="00C55AAE" w:rsidP="00DA2B80">
            <w:pPr>
              <w:pStyle w:val="a3"/>
              <w:rPr>
                <w:b/>
                <w:sz w:val="28"/>
                <w:szCs w:val="28"/>
              </w:rPr>
            </w:pPr>
            <w:r w:rsidRPr="00C55AAE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C55AAE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244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</w:tr>
      <w:tr w:rsidR="00AF4312" w:rsidTr="00BF1706">
        <w:tc>
          <w:tcPr>
            <w:tcW w:w="4219" w:type="dxa"/>
          </w:tcPr>
          <w:p w:rsidR="00AF4312" w:rsidRDefault="00237D1C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E09F2">
              <w:rPr>
                <w:sz w:val="28"/>
                <w:szCs w:val="28"/>
              </w:rPr>
              <w:t>Час истории к</w:t>
            </w:r>
            <w:r>
              <w:rPr>
                <w:sz w:val="28"/>
                <w:szCs w:val="28"/>
              </w:rPr>
              <w:t xml:space="preserve"> 90-лет</w:t>
            </w:r>
            <w:r w:rsidR="00B5571D">
              <w:rPr>
                <w:sz w:val="28"/>
                <w:szCs w:val="28"/>
              </w:rPr>
              <w:t>етию Волховского района</w:t>
            </w:r>
            <w:r w:rsidR="00FE09F2">
              <w:rPr>
                <w:sz w:val="28"/>
                <w:szCs w:val="28"/>
              </w:rPr>
              <w:t xml:space="preserve">: «Моя Родина </w:t>
            </w:r>
            <w:proofErr w:type="gramStart"/>
            <w:r w:rsidR="00FE09F2">
              <w:rPr>
                <w:sz w:val="28"/>
                <w:szCs w:val="28"/>
              </w:rPr>
              <w:t>–В</w:t>
            </w:r>
            <w:proofErr w:type="gramEnd"/>
            <w:r w:rsidR="00FE09F2">
              <w:rPr>
                <w:sz w:val="28"/>
                <w:szCs w:val="28"/>
              </w:rPr>
              <w:t>олховский район»</w:t>
            </w:r>
          </w:p>
        </w:tc>
        <w:tc>
          <w:tcPr>
            <w:tcW w:w="3244" w:type="dxa"/>
          </w:tcPr>
          <w:p w:rsidR="00AF4312" w:rsidRDefault="00B5571D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блиотека </w:t>
            </w:r>
            <w:r w:rsidR="00237D1C">
              <w:rPr>
                <w:sz w:val="28"/>
                <w:szCs w:val="28"/>
              </w:rPr>
              <w:t>11.09</w:t>
            </w:r>
            <w:r>
              <w:rPr>
                <w:sz w:val="28"/>
                <w:szCs w:val="28"/>
              </w:rPr>
              <w:t xml:space="preserve"> в 13.00час</w:t>
            </w:r>
          </w:p>
        </w:tc>
        <w:tc>
          <w:tcPr>
            <w:tcW w:w="2108" w:type="dxa"/>
          </w:tcPr>
          <w:p w:rsidR="00AF4312" w:rsidRDefault="00B5571D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Л.А</w:t>
            </w:r>
          </w:p>
        </w:tc>
      </w:tr>
      <w:tr w:rsidR="00AF4312" w:rsidTr="00BF1706">
        <w:tc>
          <w:tcPr>
            <w:tcW w:w="4219" w:type="dxa"/>
          </w:tcPr>
          <w:p w:rsidR="00AF4312" w:rsidRPr="00C55AAE" w:rsidRDefault="00C55AAE" w:rsidP="00DA2B8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C55AAE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244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</w:tr>
      <w:tr w:rsidR="00AF4312" w:rsidTr="00BF1706">
        <w:tc>
          <w:tcPr>
            <w:tcW w:w="4219" w:type="dxa"/>
          </w:tcPr>
          <w:p w:rsidR="00AF4312" w:rsidRDefault="00FB7113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37D1C">
              <w:rPr>
                <w:sz w:val="28"/>
                <w:szCs w:val="28"/>
              </w:rPr>
              <w:t xml:space="preserve">Праздник посвящённый </w:t>
            </w:r>
            <w:r w:rsidR="00683CF3">
              <w:rPr>
                <w:sz w:val="28"/>
                <w:szCs w:val="28"/>
              </w:rPr>
              <w:t xml:space="preserve"> Дню пожилого человека</w:t>
            </w:r>
            <w:r w:rsidR="00A91787">
              <w:rPr>
                <w:sz w:val="28"/>
                <w:szCs w:val="28"/>
              </w:rPr>
              <w:t>: «</w:t>
            </w:r>
            <w:proofErr w:type="gramStart"/>
            <w:r w:rsidR="00A91787">
              <w:rPr>
                <w:sz w:val="28"/>
                <w:szCs w:val="28"/>
              </w:rPr>
              <w:t>Мои</w:t>
            </w:r>
            <w:proofErr w:type="gramEnd"/>
            <w:r w:rsidR="00A91787">
              <w:rPr>
                <w:sz w:val="28"/>
                <w:szCs w:val="28"/>
              </w:rPr>
              <w:t xml:space="preserve"> года моё богатство»</w:t>
            </w:r>
          </w:p>
        </w:tc>
        <w:tc>
          <w:tcPr>
            <w:tcW w:w="3244" w:type="dxa"/>
          </w:tcPr>
          <w:p w:rsidR="00AF4312" w:rsidRDefault="00D24FC3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 досуга </w:t>
            </w:r>
            <w:r w:rsidR="00A91787">
              <w:rPr>
                <w:sz w:val="28"/>
                <w:szCs w:val="28"/>
              </w:rPr>
              <w:t>01.10. в 14.00час</w:t>
            </w:r>
          </w:p>
        </w:tc>
        <w:tc>
          <w:tcPr>
            <w:tcW w:w="2108" w:type="dxa"/>
          </w:tcPr>
          <w:p w:rsidR="00AF4312" w:rsidRDefault="005516BA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Е.А</w:t>
            </w:r>
          </w:p>
        </w:tc>
      </w:tr>
      <w:tr w:rsidR="00AF4312" w:rsidTr="00BF1706">
        <w:tc>
          <w:tcPr>
            <w:tcW w:w="4219" w:type="dxa"/>
          </w:tcPr>
          <w:p w:rsidR="00AF4312" w:rsidRPr="00C55AAE" w:rsidRDefault="00C55AAE" w:rsidP="00DA2B8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55AAE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244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</w:tr>
      <w:tr w:rsidR="00AF4312" w:rsidTr="00BF1706">
        <w:tc>
          <w:tcPr>
            <w:tcW w:w="4219" w:type="dxa"/>
          </w:tcPr>
          <w:p w:rsidR="00AF4312" w:rsidRDefault="00FB7113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церт посвящённый Дню согласия и примирения</w:t>
            </w:r>
          </w:p>
          <w:p w:rsidR="00683CF3" w:rsidRDefault="00683CF3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ень матер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 w:rsidR="0098717B">
              <w:rPr>
                <w:sz w:val="28"/>
                <w:szCs w:val="28"/>
              </w:rPr>
              <w:t>«Любимой мамочке моей»</w:t>
            </w:r>
          </w:p>
        </w:tc>
        <w:tc>
          <w:tcPr>
            <w:tcW w:w="3244" w:type="dxa"/>
          </w:tcPr>
          <w:p w:rsidR="00D24FC3" w:rsidRDefault="00251136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досуга </w:t>
            </w:r>
            <w:r w:rsidR="00D24FC3">
              <w:rPr>
                <w:sz w:val="28"/>
                <w:szCs w:val="28"/>
              </w:rPr>
              <w:t>04.11</w:t>
            </w:r>
            <w:r>
              <w:rPr>
                <w:sz w:val="28"/>
                <w:szCs w:val="28"/>
              </w:rPr>
              <w:t>в 14.00час</w:t>
            </w:r>
          </w:p>
          <w:p w:rsidR="00AF4312" w:rsidRPr="00251136" w:rsidRDefault="00251136" w:rsidP="00D24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 досуга  </w:t>
            </w:r>
            <w:r w:rsidR="00D24FC3" w:rsidRPr="00251136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1в 14.00час</w:t>
            </w:r>
          </w:p>
        </w:tc>
        <w:tc>
          <w:tcPr>
            <w:tcW w:w="2108" w:type="dxa"/>
          </w:tcPr>
          <w:p w:rsidR="005516BA" w:rsidRDefault="005516BA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AF4312" w:rsidRDefault="00AF4312" w:rsidP="005516BA"/>
          <w:p w:rsidR="005516BA" w:rsidRPr="005516BA" w:rsidRDefault="005516BA" w:rsidP="005516BA">
            <w:pPr>
              <w:rPr>
                <w:sz w:val="28"/>
                <w:szCs w:val="28"/>
              </w:rPr>
            </w:pPr>
            <w:r w:rsidRPr="005516BA">
              <w:rPr>
                <w:sz w:val="28"/>
                <w:szCs w:val="28"/>
              </w:rPr>
              <w:t>Жуйкова Н.И</w:t>
            </w:r>
          </w:p>
        </w:tc>
      </w:tr>
      <w:tr w:rsidR="00AF4312" w:rsidTr="00BF1706">
        <w:tc>
          <w:tcPr>
            <w:tcW w:w="4219" w:type="dxa"/>
          </w:tcPr>
          <w:p w:rsidR="00AF4312" w:rsidRPr="00C55AAE" w:rsidRDefault="00FB7113" w:rsidP="00DA2B8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55AAE" w:rsidRPr="00C55AA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244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AF4312" w:rsidRDefault="00AF4312" w:rsidP="00DA2B80">
            <w:pPr>
              <w:pStyle w:val="a3"/>
              <w:rPr>
                <w:sz w:val="28"/>
                <w:szCs w:val="28"/>
              </w:rPr>
            </w:pPr>
          </w:p>
        </w:tc>
      </w:tr>
      <w:tr w:rsidR="00AF4312" w:rsidTr="00BF1706">
        <w:tc>
          <w:tcPr>
            <w:tcW w:w="4219" w:type="dxa"/>
          </w:tcPr>
          <w:p w:rsidR="00AF4312" w:rsidRDefault="00F44770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раздник деревни: «Вындин Остров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одина малая моя»</w:t>
            </w:r>
          </w:p>
          <w:p w:rsidR="00E64AC5" w:rsidRDefault="00E64AC5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24FC3">
              <w:rPr>
                <w:sz w:val="28"/>
                <w:szCs w:val="28"/>
              </w:rPr>
              <w:t>Новогодняя ёлка: «</w:t>
            </w:r>
            <w:r w:rsidR="0098717B">
              <w:rPr>
                <w:sz w:val="28"/>
                <w:szCs w:val="28"/>
              </w:rPr>
              <w:t>Нам праздник весёлый зима принесла</w:t>
            </w:r>
            <w:r w:rsidR="00D24FC3">
              <w:rPr>
                <w:sz w:val="28"/>
                <w:szCs w:val="28"/>
              </w:rPr>
              <w:t>»</w:t>
            </w:r>
          </w:p>
          <w:p w:rsidR="00D24FC3" w:rsidRDefault="00D24FC3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циальная ёлка: «</w:t>
            </w:r>
            <w:r w:rsidR="0098717B">
              <w:rPr>
                <w:sz w:val="28"/>
                <w:szCs w:val="28"/>
              </w:rPr>
              <w:t>Хоровод на Новый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244" w:type="dxa"/>
          </w:tcPr>
          <w:p w:rsidR="00D24FC3" w:rsidRDefault="00E64AC5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досуга  03.12 в 14.00 час</w:t>
            </w:r>
          </w:p>
          <w:p w:rsidR="00AF4312" w:rsidRPr="00D24FC3" w:rsidRDefault="00D24FC3" w:rsidP="00D24FC3">
            <w:pPr>
              <w:rPr>
                <w:sz w:val="28"/>
                <w:szCs w:val="28"/>
              </w:rPr>
            </w:pPr>
            <w:r w:rsidRPr="00D24FC3">
              <w:rPr>
                <w:sz w:val="28"/>
                <w:szCs w:val="28"/>
              </w:rPr>
              <w:t>Центр  досуга 24.12в 15.00час</w:t>
            </w:r>
          </w:p>
          <w:p w:rsidR="00D24FC3" w:rsidRPr="00D24FC3" w:rsidRDefault="00D24FC3" w:rsidP="00D24FC3">
            <w:r w:rsidRPr="00D24FC3">
              <w:rPr>
                <w:sz w:val="28"/>
                <w:szCs w:val="28"/>
              </w:rPr>
              <w:t>Центр досуга 27.12 в 12.00час</w:t>
            </w:r>
          </w:p>
        </w:tc>
        <w:tc>
          <w:tcPr>
            <w:tcW w:w="2108" w:type="dxa"/>
          </w:tcPr>
          <w:p w:rsidR="00D24FC3" w:rsidRDefault="00E64AC5" w:rsidP="00DA2B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Е.А</w:t>
            </w:r>
          </w:p>
          <w:p w:rsidR="00D24FC3" w:rsidRDefault="00D24FC3" w:rsidP="00D24FC3"/>
          <w:p w:rsidR="00AF4312" w:rsidRPr="00D24FC3" w:rsidRDefault="00D24FC3" w:rsidP="00D24FC3">
            <w:pPr>
              <w:rPr>
                <w:sz w:val="28"/>
                <w:szCs w:val="28"/>
              </w:rPr>
            </w:pPr>
            <w:r w:rsidRPr="00D24FC3">
              <w:rPr>
                <w:sz w:val="28"/>
                <w:szCs w:val="28"/>
              </w:rPr>
              <w:t>Тимофеева Е.</w:t>
            </w:r>
            <w:proofErr w:type="gramStart"/>
            <w:r w:rsidRPr="00D24FC3">
              <w:rPr>
                <w:sz w:val="28"/>
                <w:szCs w:val="28"/>
              </w:rPr>
              <w:t>В</w:t>
            </w:r>
            <w:proofErr w:type="gramEnd"/>
          </w:p>
          <w:p w:rsidR="0098717B" w:rsidRDefault="0098717B" w:rsidP="00D24FC3">
            <w:pPr>
              <w:rPr>
                <w:sz w:val="28"/>
                <w:szCs w:val="28"/>
              </w:rPr>
            </w:pPr>
          </w:p>
          <w:p w:rsidR="0098717B" w:rsidRDefault="0098717B" w:rsidP="00D24FC3">
            <w:pPr>
              <w:rPr>
                <w:sz w:val="28"/>
                <w:szCs w:val="28"/>
              </w:rPr>
            </w:pPr>
          </w:p>
          <w:p w:rsidR="00D24FC3" w:rsidRPr="00D24FC3" w:rsidRDefault="00D24FC3" w:rsidP="00D24FC3">
            <w:r w:rsidRPr="00D24FC3">
              <w:rPr>
                <w:sz w:val="28"/>
                <w:szCs w:val="28"/>
              </w:rPr>
              <w:t>Тимофеева Е.</w:t>
            </w:r>
            <w:proofErr w:type="gramStart"/>
            <w:r w:rsidRPr="00D24FC3">
              <w:rPr>
                <w:sz w:val="28"/>
                <w:szCs w:val="28"/>
              </w:rPr>
              <w:t>В</w:t>
            </w:r>
            <w:proofErr w:type="gramEnd"/>
          </w:p>
        </w:tc>
      </w:tr>
    </w:tbl>
    <w:p w:rsidR="003C0C5F" w:rsidRPr="00237D1C" w:rsidRDefault="003C0C5F" w:rsidP="00CB6FB8">
      <w:pPr>
        <w:pStyle w:val="a3"/>
        <w:rPr>
          <w:sz w:val="28"/>
          <w:szCs w:val="28"/>
        </w:rPr>
      </w:pPr>
      <w:r w:rsidRPr="00237D1C">
        <w:rPr>
          <w:sz w:val="28"/>
          <w:szCs w:val="28"/>
        </w:rPr>
        <w:t>Утверждаю:</w:t>
      </w:r>
      <w:r w:rsidR="00FE09F2">
        <w:rPr>
          <w:sz w:val="28"/>
          <w:szCs w:val="28"/>
        </w:rPr>
        <w:t xml:space="preserve"> </w:t>
      </w:r>
      <w:bookmarkStart w:id="0" w:name="_GoBack"/>
      <w:bookmarkEnd w:id="0"/>
      <w:r w:rsidRPr="00237D1C">
        <w:rPr>
          <w:sz w:val="28"/>
          <w:szCs w:val="28"/>
        </w:rPr>
        <w:t>Директор МБУКС «Вындиноостровский ЦД»           Жуйкова Н.И.</w:t>
      </w:r>
    </w:p>
    <w:sectPr w:rsidR="003C0C5F" w:rsidRPr="00237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C1B"/>
    <w:multiLevelType w:val="hybridMultilevel"/>
    <w:tmpl w:val="B06C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F4E34"/>
    <w:multiLevelType w:val="multilevel"/>
    <w:tmpl w:val="A56A6AF8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6C72B19"/>
    <w:multiLevelType w:val="hybridMultilevel"/>
    <w:tmpl w:val="15CA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D4A35"/>
    <w:multiLevelType w:val="hybridMultilevel"/>
    <w:tmpl w:val="36E8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D119C"/>
    <w:multiLevelType w:val="hybridMultilevel"/>
    <w:tmpl w:val="359C2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11EC7"/>
    <w:multiLevelType w:val="hybridMultilevel"/>
    <w:tmpl w:val="2A46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B3"/>
    <w:rsid w:val="000911B3"/>
    <w:rsid w:val="0010678F"/>
    <w:rsid w:val="00130DE1"/>
    <w:rsid w:val="00183719"/>
    <w:rsid w:val="00221923"/>
    <w:rsid w:val="00237D1C"/>
    <w:rsid w:val="00251136"/>
    <w:rsid w:val="00254F6B"/>
    <w:rsid w:val="002E6A07"/>
    <w:rsid w:val="003C0C5F"/>
    <w:rsid w:val="003C79D7"/>
    <w:rsid w:val="00456937"/>
    <w:rsid w:val="0046054A"/>
    <w:rsid w:val="004744BF"/>
    <w:rsid w:val="00497791"/>
    <w:rsid w:val="004B16CA"/>
    <w:rsid w:val="005516BA"/>
    <w:rsid w:val="00606AF4"/>
    <w:rsid w:val="00683CF3"/>
    <w:rsid w:val="00696381"/>
    <w:rsid w:val="00813834"/>
    <w:rsid w:val="0098717B"/>
    <w:rsid w:val="00A07D87"/>
    <w:rsid w:val="00A91787"/>
    <w:rsid w:val="00AD2CB6"/>
    <w:rsid w:val="00AF4312"/>
    <w:rsid w:val="00B05E86"/>
    <w:rsid w:val="00B14319"/>
    <w:rsid w:val="00B5571D"/>
    <w:rsid w:val="00BB1FEF"/>
    <w:rsid w:val="00BF1706"/>
    <w:rsid w:val="00C55AAE"/>
    <w:rsid w:val="00C7298C"/>
    <w:rsid w:val="00CB6FB8"/>
    <w:rsid w:val="00D24FC3"/>
    <w:rsid w:val="00DA2B80"/>
    <w:rsid w:val="00DB2F3C"/>
    <w:rsid w:val="00E64AC5"/>
    <w:rsid w:val="00E70D43"/>
    <w:rsid w:val="00E8284A"/>
    <w:rsid w:val="00F44770"/>
    <w:rsid w:val="00FB7113"/>
    <w:rsid w:val="00FE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FB8"/>
    <w:pPr>
      <w:spacing w:after="0" w:line="240" w:lineRule="auto"/>
    </w:pPr>
  </w:style>
  <w:style w:type="table" w:styleId="a4">
    <w:name w:val="Table Grid"/>
    <w:basedOn w:val="a1"/>
    <w:uiPriority w:val="59"/>
    <w:rsid w:val="00CB6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FB8"/>
    <w:pPr>
      <w:spacing w:after="0" w:line="240" w:lineRule="auto"/>
    </w:pPr>
  </w:style>
  <w:style w:type="table" w:styleId="a4">
    <w:name w:val="Table Grid"/>
    <w:basedOn w:val="a1"/>
    <w:uiPriority w:val="59"/>
    <w:rsid w:val="00CB6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0B3C-6AFD-4CF4-9961-747BE46D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ДК</cp:lastModifiedBy>
  <cp:revision>20</cp:revision>
  <dcterms:created xsi:type="dcterms:W3CDTF">2016-09-02T08:43:00Z</dcterms:created>
  <dcterms:modified xsi:type="dcterms:W3CDTF">2016-10-19T08:35:00Z</dcterms:modified>
</cp:coreProperties>
</file>